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AB" w:rsidRDefault="006414ED" w:rsidP="000C4C47">
      <w:pPr>
        <w:spacing w:line="240" w:lineRule="auto"/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F61CBA">
        <w:rPr>
          <w:b/>
        </w:rPr>
        <w:t>j</w:t>
      </w:r>
      <w:r w:rsidR="00452B25">
        <w:rPr>
          <w:b/>
        </w:rPr>
        <w:t xml:space="preserve">- </w:t>
      </w:r>
      <w:r w:rsidR="00615E23">
        <w:rPr>
          <w:b/>
        </w:rPr>
        <w:t>Formularz asortymentowo – cenowy do Zadania 10: Sprzedaż i dostawa krzeseł</w:t>
      </w:r>
    </w:p>
    <w:p w:rsidR="00A120AB" w:rsidRDefault="00A120AB" w:rsidP="000C4C47">
      <w:pPr>
        <w:spacing w:line="240" w:lineRule="auto"/>
        <w:rPr>
          <w:b/>
        </w:rPr>
      </w:pP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4111FF" w:rsidRDefault="004111FF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bookmarkStart w:id="0" w:name="_GoBack"/>
      <w:bookmarkEnd w:id="0"/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15E23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EE0FEC">
        <w:t>nr 3</w:t>
      </w:r>
      <w:r w:rsidR="006414ED">
        <w:t>/CIS/FNR/2019/L</w:t>
      </w:r>
      <w:r w:rsidR="008A4FDE">
        <w:t xml:space="preserve">/BK z dnia </w:t>
      </w:r>
      <w:r w:rsidR="004111FF">
        <w:rPr>
          <w:color w:val="000000" w:themeColor="text1"/>
        </w:rPr>
        <w:t>15</w:t>
      </w:r>
      <w:r w:rsidR="00D0130E" w:rsidRPr="004111FF">
        <w:rPr>
          <w:color w:val="000000" w:themeColor="text1"/>
        </w:rPr>
        <w:t>.04.</w:t>
      </w:r>
      <w:r w:rsidR="006414ED" w:rsidRPr="004111FF">
        <w:rPr>
          <w:color w:val="000000" w:themeColor="text1"/>
        </w:rPr>
        <w:t xml:space="preserve">2019r. </w:t>
      </w:r>
      <w:r w:rsidR="006414ED">
        <w:t xml:space="preserve">dotyczącego wyboru oferty cenowej </w:t>
      </w:r>
      <w:r w:rsidR="00927201">
        <w:t xml:space="preserve">sprzedaży </w:t>
      </w:r>
      <w:r w:rsidR="00EE0FEC">
        <w:t>dostawy urządzeń, sprzętu i materiałów na warsztaty:</w:t>
      </w:r>
      <w:r w:rsidR="00927201">
        <w:t xml:space="preserve"> warsztat kulinarny</w:t>
      </w:r>
      <w:r w:rsidR="00EE0FEC">
        <w:t xml:space="preserve">, </w:t>
      </w:r>
      <w:r w:rsidR="00927201">
        <w:t xml:space="preserve">warsztat </w:t>
      </w:r>
      <w:proofErr w:type="spellStart"/>
      <w:r w:rsidR="00EE0FEC">
        <w:t>eko</w:t>
      </w:r>
      <w:proofErr w:type="spellEnd"/>
      <w:r w:rsidR="00EE0FEC">
        <w:t xml:space="preserve">/remontowo/budowlany i </w:t>
      </w:r>
      <w:r w:rsidR="00927201">
        <w:t xml:space="preserve">warsztat </w:t>
      </w:r>
      <w:r w:rsidR="00EE0FEC">
        <w:t xml:space="preserve">pielęgnacji terenów zielonych </w:t>
      </w:r>
      <w:r w:rsidR="006414ED">
        <w:t>w ramach projektu: ,,Aktywna integracja zwiększająca szansę na zatrudnienie wśród uczestników Centrum Integracji Społecznej w Chmielniku”</w:t>
      </w:r>
    </w:p>
    <w:p w:rsidR="001D74C3" w:rsidRDefault="001D74C3" w:rsidP="006414ED">
      <w:pPr>
        <w:spacing w:line="240" w:lineRule="auto"/>
        <w:jc w:val="both"/>
        <w:rPr>
          <w:b/>
        </w:rPr>
      </w:pPr>
      <w:r>
        <w:rPr>
          <w:b/>
        </w:rPr>
        <w:t xml:space="preserve">Zadanie </w:t>
      </w:r>
      <w:r w:rsidR="00F61CBA">
        <w:rPr>
          <w:b/>
        </w:rPr>
        <w:t>10</w:t>
      </w:r>
      <w:r w:rsidR="00FE2A7D">
        <w:rPr>
          <w:b/>
        </w:rPr>
        <w:t>.</w:t>
      </w:r>
      <w:r w:rsidR="001D6BCF">
        <w:rPr>
          <w:b/>
        </w:rPr>
        <w:t xml:space="preserve"> </w:t>
      </w:r>
      <w:r w:rsidR="00615E23">
        <w:rPr>
          <w:b/>
        </w:rPr>
        <w:t>Sprzedaż i dostawa krzeseł</w:t>
      </w:r>
    </w:p>
    <w:p w:rsidR="00985380" w:rsidRDefault="00985380" w:rsidP="006414ED">
      <w:pPr>
        <w:spacing w:line="240" w:lineRule="auto"/>
        <w:jc w:val="both"/>
      </w:pPr>
    </w:p>
    <w:p w:rsidR="00230FDC" w:rsidRPr="001D74C3" w:rsidRDefault="00A2777F" w:rsidP="00230FDC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230FDC" w:rsidRDefault="00230FDC" w:rsidP="00A2777F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1537"/>
        <w:gridCol w:w="818"/>
        <w:gridCol w:w="1271"/>
        <w:gridCol w:w="1962"/>
        <w:gridCol w:w="1398"/>
        <w:gridCol w:w="1764"/>
      </w:tblGrid>
      <w:tr w:rsidR="00CC5AC2" w:rsidTr="00CC5AC2">
        <w:tc>
          <w:tcPr>
            <w:tcW w:w="541" w:type="dxa"/>
            <w:vAlign w:val="center"/>
          </w:tcPr>
          <w:p w:rsidR="00CC5AC2" w:rsidRPr="00927201" w:rsidRDefault="00CC5AC2" w:rsidP="00C33DF6">
            <w:pPr>
              <w:jc w:val="center"/>
              <w:rPr>
                <w:rFonts w:cstheme="minorHAnsi"/>
                <w:b/>
              </w:rPr>
            </w:pPr>
            <w:r w:rsidRPr="00927201">
              <w:rPr>
                <w:rFonts w:cstheme="minorHAnsi"/>
                <w:b/>
              </w:rPr>
              <w:t>Lp.</w:t>
            </w:r>
          </w:p>
          <w:p w:rsidR="00CC5AC2" w:rsidRPr="00927201" w:rsidRDefault="00CC5AC2" w:rsidP="00C33DF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49" w:type="dxa"/>
            <w:vAlign w:val="center"/>
          </w:tcPr>
          <w:p w:rsidR="00CC5AC2" w:rsidRDefault="00CC5AC2" w:rsidP="00C33DF6">
            <w:pPr>
              <w:jc w:val="center"/>
              <w:rPr>
                <w:rFonts w:cstheme="minorHAnsi"/>
                <w:b/>
              </w:rPr>
            </w:pPr>
            <w:r w:rsidRPr="00927201">
              <w:rPr>
                <w:rFonts w:cstheme="minorHAnsi"/>
                <w:b/>
              </w:rPr>
              <w:t>Nazwa przedmiotu zamówienia</w:t>
            </w:r>
          </w:p>
          <w:p w:rsidR="002F12B2" w:rsidRPr="00927201" w:rsidRDefault="002F12B2" w:rsidP="00C33D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oznaczenie wg CPV)</w:t>
            </w:r>
          </w:p>
        </w:tc>
        <w:tc>
          <w:tcPr>
            <w:tcW w:w="829" w:type="dxa"/>
            <w:vAlign w:val="center"/>
          </w:tcPr>
          <w:p w:rsidR="00CC5AC2" w:rsidRPr="00927201" w:rsidRDefault="00CC5AC2" w:rsidP="00C33DF6">
            <w:pPr>
              <w:jc w:val="center"/>
              <w:rPr>
                <w:rFonts w:cstheme="minorHAnsi"/>
                <w:b/>
              </w:rPr>
            </w:pPr>
            <w:r w:rsidRPr="00927201">
              <w:rPr>
                <w:rFonts w:cstheme="minorHAnsi"/>
                <w:b/>
              </w:rPr>
              <w:t>Ilość</w:t>
            </w:r>
          </w:p>
        </w:tc>
        <w:tc>
          <w:tcPr>
            <w:tcW w:w="1279" w:type="dxa"/>
            <w:vAlign w:val="center"/>
          </w:tcPr>
          <w:p w:rsidR="00CC5AC2" w:rsidRPr="00927201" w:rsidRDefault="00CC5AC2" w:rsidP="00C33DF6">
            <w:pPr>
              <w:jc w:val="center"/>
              <w:rPr>
                <w:rFonts w:cstheme="minorHAnsi"/>
                <w:b/>
              </w:rPr>
            </w:pPr>
            <w:r w:rsidRPr="00927201">
              <w:rPr>
                <w:rFonts w:cstheme="minorHAnsi"/>
                <w:b/>
              </w:rPr>
              <w:t>Jednostka miary</w:t>
            </w:r>
          </w:p>
        </w:tc>
        <w:tc>
          <w:tcPr>
            <w:tcW w:w="1983" w:type="dxa"/>
            <w:vAlign w:val="center"/>
          </w:tcPr>
          <w:p w:rsidR="00CC5AC2" w:rsidRPr="00927201" w:rsidRDefault="00CC5AC2" w:rsidP="00C33DF6">
            <w:pPr>
              <w:jc w:val="center"/>
              <w:rPr>
                <w:rFonts w:cstheme="minorHAnsi"/>
                <w:b/>
              </w:rPr>
            </w:pPr>
            <w:r w:rsidRPr="00927201">
              <w:rPr>
                <w:rFonts w:cstheme="minorHAnsi"/>
                <w:b/>
              </w:rPr>
              <w:t>Opis</w:t>
            </w:r>
          </w:p>
        </w:tc>
        <w:tc>
          <w:tcPr>
            <w:tcW w:w="1315" w:type="dxa"/>
            <w:vAlign w:val="center"/>
          </w:tcPr>
          <w:p w:rsidR="00CC5AC2" w:rsidRPr="00927201" w:rsidRDefault="00CC5AC2" w:rsidP="00CC5AC2">
            <w:pPr>
              <w:jc w:val="center"/>
              <w:rPr>
                <w:rFonts w:cstheme="minorHAnsi"/>
                <w:b/>
              </w:rPr>
            </w:pPr>
            <w:r w:rsidRPr="00927201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792" w:type="dxa"/>
          </w:tcPr>
          <w:p w:rsidR="00CC5AC2" w:rsidRDefault="00CC5AC2" w:rsidP="00C3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a łączna </w:t>
            </w:r>
            <w:r>
              <w:rPr>
                <w:rFonts w:ascii="Times New Roman" w:hAnsi="Times New Roman" w:cs="Times New Roman"/>
                <w:b/>
              </w:rPr>
              <w:br/>
              <w:t>cena brutto</w:t>
            </w:r>
          </w:p>
        </w:tc>
      </w:tr>
      <w:tr w:rsidR="00CC5AC2" w:rsidTr="00CC5AC2">
        <w:tc>
          <w:tcPr>
            <w:tcW w:w="541" w:type="dxa"/>
            <w:vAlign w:val="center"/>
          </w:tcPr>
          <w:p w:rsidR="00CC5AC2" w:rsidRPr="00927201" w:rsidRDefault="00CC5AC2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720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549" w:type="dxa"/>
            <w:vAlign w:val="center"/>
          </w:tcPr>
          <w:p w:rsidR="00CC5AC2" w:rsidRDefault="00CC5AC2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DBE">
              <w:rPr>
                <w:rFonts w:ascii="Arial" w:hAnsi="Arial" w:cs="Arial"/>
                <w:sz w:val="20"/>
                <w:szCs w:val="20"/>
              </w:rPr>
              <w:t>Krzesła</w:t>
            </w:r>
          </w:p>
          <w:p w:rsidR="002F12B2" w:rsidRPr="002F12B2" w:rsidRDefault="002F12B2" w:rsidP="002F12B2">
            <w:r w:rsidRPr="002F12B2">
              <w:t xml:space="preserve"> (39112000-0)</w:t>
            </w:r>
          </w:p>
          <w:p w:rsidR="002F12B2" w:rsidRPr="00752DBE" w:rsidRDefault="002F12B2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CC5AC2" w:rsidRPr="00752DBE" w:rsidRDefault="00CC5AC2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D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9" w:type="dxa"/>
            <w:vAlign w:val="center"/>
          </w:tcPr>
          <w:p w:rsidR="00CC5AC2" w:rsidRPr="00752DBE" w:rsidRDefault="00CC5AC2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D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983" w:type="dxa"/>
          </w:tcPr>
          <w:p w:rsidR="00CC5AC2" w:rsidRPr="00752DBE" w:rsidRDefault="00CC5AC2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752DBE">
              <w:rPr>
                <w:rFonts w:ascii="Arial" w:hAnsi="Arial" w:cs="Arial"/>
                <w:sz w:val="20"/>
                <w:szCs w:val="20"/>
              </w:rPr>
              <w:t>- głębokość mebla:  38-40 cm.</w:t>
            </w:r>
          </w:p>
          <w:p w:rsidR="00CC5AC2" w:rsidRPr="00752DBE" w:rsidRDefault="00CC5AC2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752DBE">
              <w:rPr>
                <w:rFonts w:ascii="Arial" w:hAnsi="Arial" w:cs="Arial"/>
                <w:sz w:val="20"/>
                <w:szCs w:val="20"/>
              </w:rPr>
              <w:t>- szerokość mebla:  50-55 cm.</w:t>
            </w:r>
          </w:p>
          <w:p w:rsidR="00CC5AC2" w:rsidRPr="00752DBE" w:rsidRDefault="00CC5AC2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752DBE">
              <w:rPr>
                <w:rFonts w:ascii="Arial" w:hAnsi="Arial" w:cs="Arial"/>
                <w:sz w:val="20"/>
                <w:szCs w:val="20"/>
              </w:rPr>
              <w:t>- wysokość mebla: 80-85 cm.</w:t>
            </w:r>
          </w:p>
          <w:p w:rsidR="00CC5AC2" w:rsidRPr="00752DBE" w:rsidRDefault="00CC5AC2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752DBE">
              <w:rPr>
                <w:rFonts w:ascii="Arial" w:hAnsi="Arial" w:cs="Arial"/>
                <w:sz w:val="20"/>
                <w:szCs w:val="20"/>
              </w:rPr>
              <w:t>- kolor korpusu: czarny</w:t>
            </w:r>
          </w:p>
          <w:p w:rsidR="00CC5AC2" w:rsidRPr="00752DBE" w:rsidRDefault="00752DBE" w:rsidP="00C33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sokość siedziska: 40-45 </w:t>
            </w:r>
            <w:r w:rsidR="00CC5AC2" w:rsidRPr="00752DBE">
              <w:rPr>
                <w:rFonts w:ascii="Arial" w:hAnsi="Arial" w:cs="Arial"/>
                <w:sz w:val="20"/>
                <w:szCs w:val="20"/>
              </w:rPr>
              <w:t>cm.</w:t>
            </w:r>
          </w:p>
          <w:p w:rsidR="00CC5AC2" w:rsidRPr="00752DBE" w:rsidRDefault="00CC5AC2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752DBE">
              <w:rPr>
                <w:rFonts w:ascii="Arial" w:hAnsi="Arial" w:cs="Arial"/>
                <w:sz w:val="20"/>
                <w:szCs w:val="20"/>
              </w:rPr>
              <w:t>- szerokość siedziska: 50-55 cm.</w:t>
            </w:r>
          </w:p>
          <w:p w:rsidR="00CC5AC2" w:rsidRPr="00752DBE" w:rsidRDefault="00CC5AC2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752DBE">
              <w:rPr>
                <w:rFonts w:ascii="Arial" w:hAnsi="Arial" w:cs="Arial"/>
                <w:sz w:val="20"/>
                <w:szCs w:val="20"/>
              </w:rPr>
              <w:t>- głębokość siedziska: 38-43 cm.</w:t>
            </w:r>
          </w:p>
          <w:p w:rsidR="00CC5AC2" w:rsidRPr="00752DBE" w:rsidRDefault="00CC5AC2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752DBE">
              <w:rPr>
                <w:rFonts w:ascii="Arial" w:hAnsi="Arial" w:cs="Arial"/>
                <w:sz w:val="20"/>
                <w:szCs w:val="20"/>
              </w:rPr>
              <w:t>- rodzaj nóg: proste</w:t>
            </w:r>
          </w:p>
          <w:p w:rsidR="00CC5AC2" w:rsidRPr="00752DBE" w:rsidRDefault="00CC5AC2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752DBE">
              <w:rPr>
                <w:rFonts w:ascii="Arial" w:hAnsi="Arial" w:cs="Arial"/>
                <w:sz w:val="20"/>
                <w:szCs w:val="20"/>
              </w:rPr>
              <w:t>- konstrukcja: metal</w:t>
            </w:r>
          </w:p>
          <w:p w:rsidR="00CC5AC2" w:rsidRPr="00752DBE" w:rsidRDefault="00CC5AC2" w:rsidP="00C33D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2DBE">
              <w:rPr>
                <w:rFonts w:ascii="Arial" w:hAnsi="Arial" w:cs="Arial"/>
                <w:bCs/>
                <w:sz w:val="20"/>
                <w:szCs w:val="20"/>
              </w:rPr>
              <w:t xml:space="preserve">-miękkie tapicerowane siedzisko  </w:t>
            </w:r>
            <w:r w:rsidRPr="00752DB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 oparciem (ergonomicznie </w:t>
            </w:r>
            <w:r w:rsidRPr="00752DB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filowane)</w:t>
            </w:r>
          </w:p>
          <w:p w:rsidR="00CC5AC2" w:rsidRPr="00752DBE" w:rsidRDefault="00CC5AC2" w:rsidP="00C33D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2DBE">
              <w:rPr>
                <w:rFonts w:ascii="Arial" w:hAnsi="Arial" w:cs="Arial"/>
                <w:bCs/>
                <w:sz w:val="20"/>
                <w:szCs w:val="20"/>
              </w:rPr>
              <w:t>- spawane w całości, nie skręcane na śrubki</w:t>
            </w:r>
          </w:p>
          <w:p w:rsidR="00CC5AC2" w:rsidRPr="00752DBE" w:rsidRDefault="00CC5AC2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CC5AC2" w:rsidRPr="00927201" w:rsidRDefault="00CC5AC2" w:rsidP="00C33D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</w:tcPr>
          <w:p w:rsidR="00CC5AC2" w:rsidRPr="00DA3080" w:rsidRDefault="00CC5AC2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FDC" w:rsidRDefault="00230FDC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694EFF">
        <w:rPr>
          <w:sz w:val="18"/>
        </w:rPr>
        <w:t>podpis upełnomocnioneg</w:t>
      </w:r>
      <w:r w:rsidR="000A5829" w:rsidRPr="000A5829">
        <w:rPr>
          <w:sz w:val="18"/>
        </w:rPr>
        <w:t>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F7" w:rsidRDefault="00593AF7" w:rsidP="00DE05C3">
      <w:pPr>
        <w:spacing w:after="0" w:line="240" w:lineRule="auto"/>
      </w:pPr>
      <w:r>
        <w:separator/>
      </w:r>
    </w:p>
  </w:endnote>
  <w:endnote w:type="continuationSeparator" w:id="0">
    <w:p w:rsidR="00593AF7" w:rsidRDefault="00593AF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8A4F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ED9CB" wp14:editId="6915ED40">
              <wp:simplePos x="0" y="0"/>
              <wp:positionH relativeFrom="margin">
                <wp:posOffset>-347704</wp:posOffset>
              </wp:positionH>
              <wp:positionV relativeFrom="paragraph">
                <wp:posOffset>338731</wp:posOffset>
              </wp:positionV>
              <wp:extent cx="6332220" cy="895673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Chmielniku”  realizowany jest w partnerstwie przez Fundację Nadzieja Rodzinie ( Lider), Gminę Chmielnik/ Miejsko – Gminny Ośrodek Pomocy Społecznej (Partner), Zakład Usług Komunalnych w Chmielniku </w:t>
                          </w:r>
                          <w:proofErr w:type="spellStart"/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p.z</w:t>
                          </w:r>
                          <w:proofErr w:type="spellEnd"/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ED9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w Chmielniku”  realizowany jest w partnerstwie przez Fundację Nadzieja Rodzinie ( Lider), Gminę Chmielnik/ Miejsko – Gminny Ośrodek Pomocy Społecznej (Partner), Zakład Usług Komunalnych w Chmielniku </w:t>
                    </w:r>
                    <w:proofErr w:type="spellStart"/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Sp.z</w:t>
                    </w:r>
                    <w:proofErr w:type="spellEnd"/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66553C" wp14:editId="2EE0C97F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6553C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F7" w:rsidRDefault="00593AF7" w:rsidP="00DE05C3">
      <w:pPr>
        <w:spacing w:after="0" w:line="240" w:lineRule="auto"/>
      </w:pPr>
      <w:r>
        <w:separator/>
      </w:r>
    </w:p>
  </w:footnote>
  <w:footnote w:type="continuationSeparator" w:id="0">
    <w:p w:rsidR="00593AF7" w:rsidRDefault="00593AF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B1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6BCF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0FDC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375"/>
    <w:rsid w:val="002E5DB3"/>
    <w:rsid w:val="002E64FA"/>
    <w:rsid w:val="002E778C"/>
    <w:rsid w:val="002F12B2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4645"/>
    <w:rsid w:val="003D70D5"/>
    <w:rsid w:val="003D7AB3"/>
    <w:rsid w:val="003E21E4"/>
    <w:rsid w:val="003E7013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11FF"/>
    <w:rsid w:val="00412B05"/>
    <w:rsid w:val="00414D16"/>
    <w:rsid w:val="00427768"/>
    <w:rsid w:val="0044645F"/>
    <w:rsid w:val="00450B06"/>
    <w:rsid w:val="00450B1F"/>
    <w:rsid w:val="00451867"/>
    <w:rsid w:val="00452B25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9A6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3AF7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15E23"/>
    <w:rsid w:val="006236E6"/>
    <w:rsid w:val="00624160"/>
    <w:rsid w:val="006373E4"/>
    <w:rsid w:val="006412E0"/>
    <w:rsid w:val="006414ED"/>
    <w:rsid w:val="00646AF2"/>
    <w:rsid w:val="006546E6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4EFF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2DBE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3342C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A4FDE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27201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5380"/>
    <w:rsid w:val="009860E3"/>
    <w:rsid w:val="00986552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0589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120AB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0EFF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3A8C"/>
    <w:rsid w:val="00B64EE5"/>
    <w:rsid w:val="00B67C9B"/>
    <w:rsid w:val="00B71761"/>
    <w:rsid w:val="00B7698B"/>
    <w:rsid w:val="00B82914"/>
    <w:rsid w:val="00B931DA"/>
    <w:rsid w:val="00B941E0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AC2"/>
    <w:rsid w:val="00CC5EA1"/>
    <w:rsid w:val="00CC6968"/>
    <w:rsid w:val="00CD164A"/>
    <w:rsid w:val="00CD1C8B"/>
    <w:rsid w:val="00CD3950"/>
    <w:rsid w:val="00CD5DF3"/>
    <w:rsid w:val="00CD6947"/>
    <w:rsid w:val="00CE0817"/>
    <w:rsid w:val="00CE3488"/>
    <w:rsid w:val="00CE6FA3"/>
    <w:rsid w:val="00CE78AE"/>
    <w:rsid w:val="00CE78F9"/>
    <w:rsid w:val="00CF1B2E"/>
    <w:rsid w:val="00CF6859"/>
    <w:rsid w:val="00D0130E"/>
    <w:rsid w:val="00D100AB"/>
    <w:rsid w:val="00D11045"/>
    <w:rsid w:val="00D11ED7"/>
    <w:rsid w:val="00D142B9"/>
    <w:rsid w:val="00D14DFC"/>
    <w:rsid w:val="00D17CE3"/>
    <w:rsid w:val="00D212B5"/>
    <w:rsid w:val="00D24E77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361A5"/>
    <w:rsid w:val="00E40669"/>
    <w:rsid w:val="00E4459D"/>
    <w:rsid w:val="00E57032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3693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04CB"/>
    <w:rsid w:val="00EC565D"/>
    <w:rsid w:val="00ED1656"/>
    <w:rsid w:val="00ED1C58"/>
    <w:rsid w:val="00ED4DDE"/>
    <w:rsid w:val="00EE0236"/>
    <w:rsid w:val="00EE089D"/>
    <w:rsid w:val="00EE0A31"/>
    <w:rsid w:val="00EE0FEC"/>
    <w:rsid w:val="00EE69FC"/>
    <w:rsid w:val="00EE7D1A"/>
    <w:rsid w:val="00EF0248"/>
    <w:rsid w:val="00EF0F7F"/>
    <w:rsid w:val="00EF64B2"/>
    <w:rsid w:val="00F0128E"/>
    <w:rsid w:val="00F02549"/>
    <w:rsid w:val="00F05E63"/>
    <w:rsid w:val="00F240A9"/>
    <w:rsid w:val="00F2552F"/>
    <w:rsid w:val="00F3056C"/>
    <w:rsid w:val="00F34260"/>
    <w:rsid w:val="00F55B33"/>
    <w:rsid w:val="00F579A5"/>
    <w:rsid w:val="00F61CBA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A7D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400484"/>
  <w15:docId w15:val="{715639AE-3932-4B3F-9A8E-6346BB35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E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5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6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B3A5-982A-46E9-95DC-72C7E644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24</cp:revision>
  <cp:lastPrinted>2019-02-05T10:46:00Z</cp:lastPrinted>
  <dcterms:created xsi:type="dcterms:W3CDTF">2019-02-07T13:06:00Z</dcterms:created>
  <dcterms:modified xsi:type="dcterms:W3CDTF">2019-04-12T12:35:00Z</dcterms:modified>
</cp:coreProperties>
</file>